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6D7" w:rsidRDefault="00B915B6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A866D7" w:rsidRDefault="00B915B6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A21E79">
        <w:rPr>
          <w:sz w:val="32"/>
        </w:rPr>
        <w:t>.</w:t>
      </w:r>
      <w:r>
        <w:rPr>
          <w:sz w:val="32"/>
        </w:rPr>
        <w:t>org</w:t>
      </w:r>
    </w:p>
    <w:p w:rsidR="00A866D7" w:rsidRDefault="00B915B6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A21E79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A21E79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A21E79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A21E79">
        <w:rPr>
          <w:sz w:val="24"/>
        </w:rPr>
        <w:t>.</w:t>
      </w:r>
    </w:p>
    <w:p w:rsidR="00A866D7" w:rsidRDefault="00B915B6">
      <w:r>
        <w:rPr>
          <w:sz w:val="24"/>
        </w:rPr>
        <w:t>Chemistry not only enables us to decipher the mysteries of matter but also empowers us to harness its potential for the betterment of society</w:t>
      </w:r>
      <w:r w:rsidR="00A21E79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A21E79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A21E79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A21E79">
        <w:rPr>
          <w:sz w:val="24"/>
        </w:rPr>
        <w:t>.</w:t>
      </w:r>
    </w:p>
    <w:p w:rsidR="00A866D7" w:rsidRDefault="00B915B6">
      <w:r>
        <w:rPr>
          <w:sz w:val="24"/>
        </w:rPr>
        <w:t>The versatility of chemistry extends to its diverse applications across various fields</w:t>
      </w:r>
      <w:r w:rsidR="00A21E79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A21E79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A21E79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A21E79">
        <w:rPr>
          <w:sz w:val="24"/>
        </w:rPr>
        <w:t>.</w:t>
      </w:r>
      <w:r>
        <w:rPr>
          <w:sz w:val="24"/>
        </w:rPr>
        <w:t xml:space="preserve"> Chemistry's </w:t>
      </w:r>
      <w:r>
        <w:rPr>
          <w:sz w:val="24"/>
        </w:rPr>
        <w:lastRenderedPageBreak/>
        <w:t>impact is apparent in energy production, propelling the transition to sustainable and efficient energy sources</w:t>
      </w:r>
      <w:r w:rsidR="00A21E79">
        <w:rPr>
          <w:sz w:val="24"/>
        </w:rPr>
        <w:t>.</w:t>
      </w:r>
      <w:r>
        <w:rPr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A21E79">
        <w:rPr>
          <w:sz w:val="24"/>
        </w:rPr>
        <w:t>.</w:t>
      </w:r>
    </w:p>
    <w:p w:rsidR="00A866D7" w:rsidRDefault="00A866D7"/>
    <w:p w:rsidR="00A866D7" w:rsidRDefault="00B915B6">
      <w:r>
        <w:rPr>
          <w:sz w:val="28"/>
        </w:rPr>
        <w:t>Summary</w:t>
      </w:r>
    </w:p>
    <w:p w:rsidR="00A866D7" w:rsidRDefault="00B915B6">
      <w:r>
        <w:t>Chemistry stands as a testament to the wonders of the microscopic world, offering boundless opportunities to explore the intricacies of matter and its transformations</w:t>
      </w:r>
      <w:r w:rsidR="00A21E79">
        <w:t>.</w:t>
      </w:r>
      <w:r>
        <w:t xml:space="preserve"> Its influence transcends the boundaries of scientific inquiry; it impacts various areas of human endeavor, including medicine, energy, agriculture, and materials science</w:t>
      </w:r>
      <w:r w:rsidR="00A21E79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A21E79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A21E79">
        <w:t>.</w:t>
      </w:r>
    </w:p>
    <w:sectPr w:rsidR="00A86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12510">
    <w:abstractNumId w:val="8"/>
  </w:num>
  <w:num w:numId="2" w16cid:durableId="1235553817">
    <w:abstractNumId w:val="6"/>
  </w:num>
  <w:num w:numId="3" w16cid:durableId="649018971">
    <w:abstractNumId w:val="5"/>
  </w:num>
  <w:num w:numId="4" w16cid:durableId="254629851">
    <w:abstractNumId w:val="4"/>
  </w:num>
  <w:num w:numId="5" w16cid:durableId="2116509853">
    <w:abstractNumId w:val="7"/>
  </w:num>
  <w:num w:numId="6" w16cid:durableId="918174053">
    <w:abstractNumId w:val="3"/>
  </w:num>
  <w:num w:numId="7" w16cid:durableId="386150770">
    <w:abstractNumId w:val="2"/>
  </w:num>
  <w:num w:numId="8" w16cid:durableId="173961669">
    <w:abstractNumId w:val="1"/>
  </w:num>
  <w:num w:numId="9" w16cid:durableId="171692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E79"/>
    <w:rsid w:val="00A866D7"/>
    <w:rsid w:val="00AA1D8D"/>
    <w:rsid w:val="00B47730"/>
    <w:rsid w:val="00B915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